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1A3EDEB9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Expected Graduation: May 2024</w:t>
      </w:r>
    </w:p>
    <w:p w14:paraId="1CD2A70B" w14:textId="28094F17" w:rsidR="00D1161C" w:rsidRPr="00865029" w:rsidRDefault="00D1161C" w:rsidP="00D116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commentRangeStart w:id="0"/>
      <w:r w:rsidRPr="00865029">
        <w:rPr>
          <w:rFonts w:ascii="Arial" w:hAnsi="Arial" w:cs="Arial"/>
          <w:color w:val="000000"/>
          <w:sz w:val="20"/>
          <w:szCs w:val="20"/>
        </w:rPr>
        <w:t xml:space="preserve">   Cumulative GPA: 3.7</w:t>
      </w:r>
      <w:r w:rsidR="001F3AFD">
        <w:rPr>
          <w:rFonts w:ascii="Arial" w:hAnsi="Arial" w:cs="Arial"/>
          <w:color w:val="000000"/>
          <w:sz w:val="20"/>
          <w:szCs w:val="20"/>
        </w:rPr>
        <w:t>7</w:t>
      </w:r>
      <w:commentRangeEnd w:id="0"/>
      <w:r w:rsidR="00890270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002DE4BD" w14:textId="585F2570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15A7DC9" w14:textId="61B3EC06" w:rsidR="00865029" w:rsidRPr="00865029" w:rsidRDefault="00D1161C" w:rsidP="0086502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1"/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:</w:t>
      </w:r>
      <w:r w:rsid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F4745B">
        <w:rPr>
          <w:rFonts w:ascii="Arial" w:hAnsi="Arial" w:cs="Arial"/>
          <w:color w:val="000000"/>
          <w:sz w:val="20"/>
          <w:szCs w:val="20"/>
        </w:rPr>
        <w:t>,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>Materials Science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, Statics/Dynamics, Mechatronics, Engineering Design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Calculus 3, Differential Equations</w:t>
      </w:r>
      <w:commentRangeEnd w:id="1"/>
      <w:r w:rsidR="00890270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7BACE778" w14:textId="0798331B" w:rsidR="00D97461" w:rsidRPr="00865029" w:rsidRDefault="00D97461" w:rsidP="00D116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6228AAB8" w:rsidR="00192AB2" w:rsidRPr="00865029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9787D" w:rsidRPr="00865029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="0049787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, Excel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, Microsoft Office</w:t>
      </w:r>
    </w:p>
    <w:p w14:paraId="73EBAB93" w14:textId="0E4E0529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>Arduino(C), Python, HTML, CSS</w:t>
      </w:r>
    </w:p>
    <w:p w14:paraId="3FC57EEA" w14:textId="56C2E813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</w:p>
    <w:p w14:paraId="61206241" w14:textId="70A491F6" w:rsidR="00D97461" w:rsidRPr="00865029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32663D5E" w14:textId="77777777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7ABA102B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- Present</w:t>
      </w:r>
    </w:p>
    <w:p w14:paraId="465DCD52" w14:textId="771D3A2B" w:rsidR="00FA3B65" w:rsidRPr="009A3E4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by conceptualizing and sketching initial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designs</w:t>
      </w:r>
      <w:proofErr w:type="gramEnd"/>
    </w:p>
    <w:p w14:paraId="34CC0526" w14:textId="014A56B5" w:rsidR="009A3E49" w:rsidRPr="0086502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Collaborated with a team to identify areas of improvement</w:t>
      </w:r>
      <w:r w:rsidR="00100D5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incorporating their feedback to refine the final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product</w:t>
      </w:r>
      <w:proofErr w:type="gramEnd"/>
    </w:p>
    <w:p w14:paraId="32D4B8F3" w14:textId="47FDAA63" w:rsidR="009A3E49" w:rsidRPr="00C81C6D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Utilized computational fluid dynamics (CFD) to evaluate multiple landing gear options and determine the design with the least induced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drag</w:t>
      </w:r>
      <w:proofErr w:type="gramEnd"/>
    </w:p>
    <w:p w14:paraId="56DF7923" w14:textId="7547365E" w:rsidR="00C81C6D" w:rsidRPr="0086502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Conducted basic finite-element analysis (FEA) on the strut to assess the impact resistance of Kevlar and </w:t>
      </w:r>
      <w:proofErr w:type="spellStart"/>
      <w:r w:rsidRPr="008C5DBD">
        <w:rPr>
          <w:rFonts w:ascii="Arial" w:hAnsi="Arial" w:cs="Arial"/>
          <w:color w:val="000000"/>
          <w:sz w:val="20"/>
          <w:szCs w:val="20"/>
        </w:rPr>
        <w:t>Innegra</w:t>
      </w:r>
      <w:proofErr w:type="spellEnd"/>
      <w:r w:rsidRPr="008C5DBD">
        <w:rPr>
          <w:rFonts w:ascii="Arial" w:hAnsi="Arial" w:cs="Arial"/>
          <w:color w:val="000000"/>
          <w:sz w:val="20"/>
          <w:szCs w:val="20"/>
        </w:rPr>
        <w:t xml:space="preserve"> fibers, and selected the appropriate material to withstand and absorb energy on </w:t>
      </w:r>
      <w:proofErr w:type="gramStart"/>
      <w:r w:rsidRPr="008C5DBD">
        <w:rPr>
          <w:rFonts w:ascii="Arial" w:hAnsi="Arial" w:cs="Arial"/>
          <w:color w:val="000000"/>
          <w:sz w:val="20"/>
          <w:szCs w:val="20"/>
        </w:rPr>
        <w:t>impact</w:t>
      </w:r>
      <w:proofErr w:type="gramEnd"/>
    </w:p>
    <w:p w14:paraId="6700E70D" w14:textId="74B51218" w:rsidR="009A3E49" w:rsidRPr="009A3E49" w:rsidRDefault="009A3E49" w:rsidP="009A3E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395C9" w14:textId="59E42477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- May 2022</w:t>
      </w:r>
    </w:p>
    <w:p w14:paraId="4FE5EC60" w14:textId="43886F4D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Developed and designed driveshaft guards for an off-road Baja vehicle, ensuring durability in rugged terrain.</w:t>
      </w:r>
    </w:p>
    <w:p w14:paraId="42AA0D18" w14:textId="26BB4AB8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researching suppliers for items and tools needed to fully assemble the Baja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vehicle</w:t>
      </w:r>
      <w:proofErr w:type="gramEnd"/>
    </w:p>
    <w:p w14:paraId="10C532FB" w14:textId="5B555FC0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Participated in the manufacturing process of additional vehicle components, working collaboratively with a team to ensure timely and accurate </w:t>
      </w:r>
      <w:proofErr w:type="gramStart"/>
      <w:r w:rsidRPr="00B74C11">
        <w:rPr>
          <w:rFonts w:ascii="Arial" w:hAnsi="Arial" w:cs="Arial"/>
          <w:color w:val="000000"/>
          <w:sz w:val="20"/>
          <w:szCs w:val="20"/>
        </w:rPr>
        <w:t>production</w:t>
      </w:r>
      <w:proofErr w:type="gramEnd"/>
    </w:p>
    <w:p w14:paraId="784171D1" w14:textId="77777777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B84655" w14:textId="2CAA2B64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Reverse Engineering </w:t>
      </w:r>
      <w:r w:rsidR="004E2C1D" w:rsidRPr="00865029">
        <w:rPr>
          <w:rFonts w:ascii="Arial" w:hAnsi="Arial" w:cs="Arial"/>
          <w:b/>
          <w:bCs/>
          <w:color w:val="000000"/>
          <w:sz w:val="20"/>
          <w:szCs w:val="20"/>
        </w:rPr>
        <w:t>of Portable Fa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Jan 2021 - May 2021</w:t>
      </w:r>
    </w:p>
    <w:p w14:paraId="156ED178" w14:textId="77777777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Coordinated and collaborated with a team to sketch and re-design a hand-sized portable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fan</w:t>
      </w:r>
      <w:proofErr w:type="gramEnd"/>
    </w:p>
    <w:p w14:paraId="5766B0FA" w14:textId="77777777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Demonstrated 2-D sketching skills and scaled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dimensioning</w:t>
      </w:r>
      <w:proofErr w:type="gramEnd"/>
    </w:p>
    <w:p w14:paraId="19A04322" w14:textId="5AF58A0A" w:rsidR="00D97461" w:rsidRPr="00865029" w:rsidRDefault="00772D6B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772D6B">
        <w:rPr>
          <w:rFonts w:ascii="Arial" w:hAnsi="Arial" w:cs="Arial"/>
          <w:color w:val="000000"/>
          <w:sz w:val="20"/>
          <w:szCs w:val="20"/>
        </w:rPr>
        <w:t xml:space="preserve">Utilized </w:t>
      </w:r>
      <w:proofErr w:type="spellStart"/>
      <w:r w:rsidRPr="00772D6B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Pr="00772D6B">
        <w:rPr>
          <w:rFonts w:ascii="Arial" w:hAnsi="Arial" w:cs="Arial"/>
          <w:color w:val="000000"/>
          <w:sz w:val="20"/>
          <w:szCs w:val="20"/>
        </w:rPr>
        <w:t xml:space="preserve"> software to create 3-D models of the fan based on various 2-D </w:t>
      </w:r>
      <w:proofErr w:type="gramStart"/>
      <w:r w:rsidRPr="00772D6B">
        <w:rPr>
          <w:rFonts w:ascii="Arial" w:hAnsi="Arial" w:cs="Arial"/>
          <w:color w:val="000000"/>
          <w:sz w:val="20"/>
          <w:szCs w:val="20"/>
        </w:rPr>
        <w:t>sketches</w:t>
      </w:r>
      <w:proofErr w:type="gramEnd"/>
    </w:p>
    <w:p w14:paraId="343C40CD" w14:textId="77777777" w:rsidR="00D97461" w:rsidRPr="00865029" w:rsidRDefault="00D97461" w:rsidP="002E7F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Examined the fan’s internal assembly via deconstruction and identified areas of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improvement</w:t>
      </w:r>
      <w:proofErr w:type="gramEnd"/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37FF73" w14:textId="56582829" w:rsidR="00D97461" w:rsidRPr="00FD07C9" w:rsidRDefault="00B202E8" w:rsidP="00FD07C9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</w:t>
      </w:r>
      <w:r w:rsidR="00D97461" w:rsidRPr="00865029">
        <w:rPr>
          <w:rFonts w:ascii="Arial" w:hAnsi="Arial" w:cs="Arial"/>
          <w:b/>
          <w:bCs/>
          <w:color w:val="000000"/>
        </w:rPr>
        <w:t xml:space="preserve"> EXPERIENCE</w:t>
      </w:r>
    </w:p>
    <w:p w14:paraId="7243076C" w14:textId="77777777" w:rsidR="00100D54" w:rsidRDefault="00772D6B" w:rsidP="00100D5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2"/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5E1DAD6B" w14:textId="67B3F829" w:rsidR="00100D54" w:rsidRPr="00100D54" w:rsidRDefault="00100D54" w:rsidP="00100D5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Conducted in-depth research on supercooled droplet testing, analyzing engineering </w:t>
      </w:r>
      <w:r w:rsidR="00CC3C93">
        <w:rPr>
          <w:rFonts w:ascii="Arial" w:hAnsi="Arial" w:cs="Arial"/>
          <w:color w:val="000000"/>
          <w:sz w:val="20"/>
          <w:szCs w:val="20"/>
        </w:rPr>
        <w:t xml:space="preserve">research </w:t>
      </w:r>
      <w:r w:rsidRPr="00100D54">
        <w:rPr>
          <w:rFonts w:ascii="Arial" w:hAnsi="Arial" w:cs="Arial"/>
          <w:color w:val="000000"/>
          <w:sz w:val="20"/>
          <w:szCs w:val="20"/>
        </w:rPr>
        <w:t>publications to gain a comprehensive understanding of the field.</w:t>
      </w:r>
    </w:p>
    <w:p w14:paraId="21DED173" w14:textId="77777777" w:rsidR="00100D54" w:rsidRPr="00100D54" w:rsidRDefault="00100D54" w:rsidP="00100D54">
      <w:pPr>
        <w:pStyle w:val="NormalWeb"/>
        <w:numPr>
          <w:ilvl w:val="0"/>
          <w:numId w:val="13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52D03556" w14:textId="77777777" w:rsidR="003846B1" w:rsidRDefault="00100D54" w:rsidP="003846B1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 w:rsidR="00F8045A"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created a simple model in </w:t>
      </w:r>
      <w:proofErr w:type="spellStart"/>
      <w:r w:rsidRPr="00100D54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Pr="00100D54">
        <w:rPr>
          <w:rFonts w:ascii="Arial" w:hAnsi="Arial" w:cs="Arial"/>
          <w:color w:val="000000"/>
          <w:sz w:val="20"/>
          <w:szCs w:val="20"/>
        </w:rPr>
        <w:t xml:space="preserve"> to visualize and refine the design.</w:t>
      </w:r>
      <w:r w:rsidR="003846B1"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99B9CE" w14:textId="782148B0" w:rsidR="00100D54" w:rsidRPr="003846B1" w:rsidRDefault="003846B1" w:rsidP="003846B1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  <w:commentRangeEnd w:id="2"/>
      <w:r w:rsidR="00890270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3E9BC3C3" w14:textId="112AA21C" w:rsidR="00100D54" w:rsidRPr="00865029" w:rsidRDefault="00100D54" w:rsidP="00100D5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3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ech Flex Leader, America </w:t>
      </w:r>
      <w:proofErr w:type="gramStart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gramEnd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Tech, Inc.                     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Sep 2019 - May 2020</w:t>
      </w:r>
    </w:p>
    <w:p w14:paraId="78B1E40E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Selected in NYC to participate in a year-long web development fellowship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program</w:t>
      </w:r>
      <w:proofErr w:type="gramEnd"/>
      <w:r w:rsidRPr="00865029">
        <w:rPr>
          <w:rFonts w:ascii="Arial" w:hAnsi="Arial" w:cs="Arial"/>
          <w:color w:val="000000"/>
          <w:sz w:val="20"/>
          <w:szCs w:val="20"/>
        </w:rPr>
        <w:t> </w:t>
      </w:r>
    </w:p>
    <w:p w14:paraId="5B86F395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Participated in weekly technology classes taught by software engineers at leading technology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companies</w:t>
      </w:r>
      <w:proofErr w:type="gramEnd"/>
    </w:p>
    <w:p w14:paraId="633B76C4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Received 160 hours of coding training using HTML, CSS, JavaScript, Repl.it, and Bootstrap</w:t>
      </w:r>
    </w:p>
    <w:p w14:paraId="188068F9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ttended professional development training sessions </w:t>
      </w:r>
      <w:r>
        <w:rPr>
          <w:rFonts w:ascii="Arial" w:hAnsi="Arial" w:cs="Arial"/>
          <w:color w:val="000000"/>
          <w:sz w:val="20"/>
          <w:szCs w:val="20"/>
        </w:rPr>
        <w:t>and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areer days hosted at leading tech and med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organizations</w:t>
      </w:r>
      <w:proofErr w:type="gramEnd"/>
    </w:p>
    <w:p w14:paraId="1147C963" w14:textId="77777777" w:rsidR="00100D54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Designed multiple websites and </w:t>
      </w:r>
      <w:proofErr w:type="gramStart"/>
      <w:r w:rsidRPr="00865029">
        <w:rPr>
          <w:rFonts w:ascii="Arial" w:hAnsi="Arial" w:cs="Arial"/>
          <w:color w:val="000000"/>
          <w:sz w:val="20"/>
          <w:szCs w:val="20"/>
        </w:rPr>
        <w:t>templates</w:t>
      </w:r>
      <w:proofErr w:type="gramEnd"/>
    </w:p>
    <w:p w14:paraId="1B618D62" w14:textId="01B06D4D" w:rsidR="00D97461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3E49">
        <w:rPr>
          <w:rFonts w:ascii="Arial" w:hAnsi="Arial" w:cs="Arial"/>
          <w:color w:val="000000"/>
          <w:sz w:val="20"/>
          <w:szCs w:val="20"/>
        </w:rPr>
        <w:t>Developed communication and presentation skills</w:t>
      </w:r>
      <w:commentRangeEnd w:id="3"/>
      <w:r w:rsidR="00890270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685DD2B3" w14:textId="77777777" w:rsidR="00100D54" w:rsidRPr="00100D54" w:rsidRDefault="00100D54" w:rsidP="00100D54">
      <w:pPr>
        <w:pStyle w:val="NormalWeb"/>
        <w:spacing w:before="0" w:beforeAutospacing="0" w:after="0" w:afterAutospacing="0"/>
        <w:ind w:left="14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AWARDS &amp; ACHIEVEMENTS </w:t>
      </w:r>
    </w:p>
    <w:p w14:paraId="3B7DDBC3" w14:textId="7FF47D8C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</w:t>
      </w:r>
      <w:r w:rsid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</w:t>
      </w:r>
      <w:r w:rsidR="005216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1 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ec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1</w:t>
      </w:r>
    </w:p>
    <w:p w14:paraId="0BB0260D" w14:textId="3592DFBA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4"/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 Jun 2020</w:t>
      </w:r>
      <w:commentRangeEnd w:id="4"/>
      <w:r w:rsidR="00890270">
        <w:rPr>
          <w:rStyle w:val="CommentReference"/>
          <w:rFonts w:asciiTheme="minorHAnsi" w:eastAsiaTheme="minorHAnsi" w:hAnsiTheme="minorHAnsi" w:cstheme="minorBidi"/>
        </w:rPr>
        <w:commentReference w:id="4"/>
      </w:r>
    </w:p>
    <w:sectPr w:rsidR="00E82444" w:rsidRPr="00637C75" w:rsidSect="00F07FF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remy Maniago" w:date="2023-09-23T18:20:00Z" w:initials="JM">
    <w:p w14:paraId="7A3579B3" w14:textId="77777777" w:rsidR="00890270" w:rsidRDefault="00890270" w:rsidP="0068190C">
      <w:pPr>
        <w:pStyle w:val="CommentText"/>
      </w:pPr>
      <w:r>
        <w:rPr>
          <w:rStyle w:val="CommentReference"/>
        </w:rPr>
        <w:annotationRef/>
      </w:r>
      <w:r>
        <w:t>Update?</w:t>
      </w:r>
    </w:p>
  </w:comment>
  <w:comment w:id="1" w:author="Jeremy Maniago" w:date="2023-09-23T18:20:00Z" w:initials="JM">
    <w:p w14:paraId="71B5093B" w14:textId="7930595D" w:rsidR="00890270" w:rsidRDefault="00890270" w:rsidP="002B6C10">
      <w:pPr>
        <w:pStyle w:val="CommentText"/>
      </w:pPr>
      <w:r>
        <w:rPr>
          <w:rStyle w:val="CommentReference"/>
        </w:rPr>
        <w:annotationRef/>
      </w:r>
      <w:r>
        <w:t>Add more relevant course work</w:t>
      </w:r>
    </w:p>
  </w:comment>
  <w:comment w:id="2" w:author="Jeremy Maniago" w:date="2023-09-23T18:21:00Z" w:initials="JM">
    <w:p w14:paraId="7123A36F" w14:textId="77777777" w:rsidR="00890270" w:rsidRDefault="00890270" w:rsidP="004D05C7">
      <w:pPr>
        <w:pStyle w:val="CommentText"/>
      </w:pPr>
      <w:r>
        <w:rPr>
          <w:rStyle w:val="CommentReference"/>
        </w:rPr>
        <w:annotationRef/>
      </w:r>
      <w:r>
        <w:t>Possibly shorten and add AIAA secretary/Aircraft Design Division role above this</w:t>
      </w:r>
    </w:p>
  </w:comment>
  <w:comment w:id="3" w:author="Jeremy Maniago" w:date="2023-09-23T18:19:00Z" w:initials="JM">
    <w:p w14:paraId="667B0651" w14:textId="25330777" w:rsidR="00890270" w:rsidRDefault="00890270" w:rsidP="00797763">
      <w:pPr>
        <w:pStyle w:val="CommentText"/>
      </w:pPr>
      <w:r>
        <w:rPr>
          <w:rStyle w:val="CommentReference"/>
        </w:rPr>
        <w:annotationRef/>
      </w:r>
      <w:r>
        <w:t>Remove and replace with SULI summer internship experience. Re-order as first</w:t>
      </w:r>
    </w:p>
  </w:comment>
  <w:comment w:id="4" w:author="Jeremy Maniago" w:date="2023-09-23T18:20:00Z" w:initials="JM">
    <w:p w14:paraId="344A77D4" w14:textId="77777777" w:rsidR="00890270" w:rsidRDefault="00890270" w:rsidP="0099519B">
      <w:pPr>
        <w:pStyle w:val="CommentText"/>
      </w:pPr>
      <w:r>
        <w:rPr>
          <w:rStyle w:val="CommentReference"/>
        </w:rPr>
        <w:annotationRef/>
      </w:r>
      <w:r>
        <w:t>Possibly rem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579B3" w15:done="0"/>
  <w15:commentEx w15:paraId="71B5093B" w15:done="0"/>
  <w15:commentEx w15:paraId="7123A36F" w15:done="0"/>
  <w15:commentEx w15:paraId="667B0651" w15:done="0"/>
  <w15:commentEx w15:paraId="344A7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6B9DAC" w16cex:dateUtc="2023-09-23T22:20:00Z"/>
  <w16cex:commentExtensible w16cex:durableId="406C933D" w16cex:dateUtc="2023-09-23T22:20:00Z"/>
  <w16cex:commentExtensible w16cex:durableId="7A909300" w16cex:dateUtc="2023-09-23T22:21:00Z"/>
  <w16cex:commentExtensible w16cex:durableId="7F6E228D" w16cex:dateUtc="2023-09-23T22:19:00Z"/>
  <w16cex:commentExtensible w16cex:durableId="0323A9A4" w16cex:dateUtc="2023-09-23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579B3" w16cid:durableId="346B9DAC"/>
  <w16cid:commentId w16cid:paraId="71B5093B" w16cid:durableId="406C933D"/>
  <w16cid:commentId w16cid:paraId="7123A36F" w16cid:durableId="7A909300"/>
  <w16cid:commentId w16cid:paraId="667B0651" w16cid:durableId="7F6E228D"/>
  <w16cid:commentId w16cid:paraId="344A77D4" w16cid:durableId="0323A9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6F7C5602"/>
    <w:lvl w:ilvl="0">
      <w:start w:val="1"/>
      <w:numFmt w:val="bullet"/>
      <w:lvlText w:val=""/>
      <w:lvlJc w:val="left"/>
      <w:pPr>
        <w:tabs>
          <w:tab w:val="num" w:pos="360"/>
        </w:tabs>
        <w:ind w:left="576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9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1"/>
  </w:num>
  <w:num w:numId="7" w16cid:durableId="118570378">
    <w:abstractNumId w:val="1"/>
  </w:num>
  <w:num w:numId="8" w16cid:durableId="199319914">
    <w:abstractNumId w:val="8"/>
  </w:num>
  <w:num w:numId="9" w16cid:durableId="1368338482">
    <w:abstractNumId w:val="4"/>
  </w:num>
  <w:num w:numId="10" w16cid:durableId="144054379">
    <w:abstractNumId w:val="10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emy Maniago">
    <w15:presenceInfo w15:providerId="Windows Live" w15:userId="6dabb0e97e0396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47217"/>
    <w:rsid w:val="00056A5D"/>
    <w:rsid w:val="000774D0"/>
    <w:rsid w:val="000C785C"/>
    <w:rsid w:val="00100D54"/>
    <w:rsid w:val="00182E8B"/>
    <w:rsid w:val="00192AB2"/>
    <w:rsid w:val="001B3CE0"/>
    <w:rsid w:val="001E7C9A"/>
    <w:rsid w:val="001F3AFD"/>
    <w:rsid w:val="002373C2"/>
    <w:rsid w:val="00250396"/>
    <w:rsid w:val="002A6CDD"/>
    <w:rsid w:val="002D42E5"/>
    <w:rsid w:val="002E7F0F"/>
    <w:rsid w:val="003265FE"/>
    <w:rsid w:val="003846B1"/>
    <w:rsid w:val="0038584F"/>
    <w:rsid w:val="003C36DC"/>
    <w:rsid w:val="00430217"/>
    <w:rsid w:val="0049787D"/>
    <w:rsid w:val="004E2C1D"/>
    <w:rsid w:val="004E7102"/>
    <w:rsid w:val="004F581D"/>
    <w:rsid w:val="00521660"/>
    <w:rsid w:val="005403D1"/>
    <w:rsid w:val="005D2245"/>
    <w:rsid w:val="005E01AE"/>
    <w:rsid w:val="00637C75"/>
    <w:rsid w:val="006E174E"/>
    <w:rsid w:val="00755B70"/>
    <w:rsid w:val="007629BD"/>
    <w:rsid w:val="00771D4E"/>
    <w:rsid w:val="00772D6B"/>
    <w:rsid w:val="007745A3"/>
    <w:rsid w:val="00790DD7"/>
    <w:rsid w:val="007D0BF5"/>
    <w:rsid w:val="00837EB1"/>
    <w:rsid w:val="00865029"/>
    <w:rsid w:val="00890270"/>
    <w:rsid w:val="008B48CD"/>
    <w:rsid w:val="008C5DBD"/>
    <w:rsid w:val="00902F97"/>
    <w:rsid w:val="0097431D"/>
    <w:rsid w:val="009A3E49"/>
    <w:rsid w:val="009C47A6"/>
    <w:rsid w:val="009D1489"/>
    <w:rsid w:val="00A06B9C"/>
    <w:rsid w:val="00A41EC4"/>
    <w:rsid w:val="00A50063"/>
    <w:rsid w:val="00A565B7"/>
    <w:rsid w:val="00A6376F"/>
    <w:rsid w:val="00A66EE7"/>
    <w:rsid w:val="00A95200"/>
    <w:rsid w:val="00AF2DFC"/>
    <w:rsid w:val="00B14665"/>
    <w:rsid w:val="00B202E8"/>
    <w:rsid w:val="00B4631B"/>
    <w:rsid w:val="00B74C11"/>
    <w:rsid w:val="00BD4E81"/>
    <w:rsid w:val="00C019C4"/>
    <w:rsid w:val="00C333BE"/>
    <w:rsid w:val="00C81C6D"/>
    <w:rsid w:val="00C94299"/>
    <w:rsid w:val="00CC3C93"/>
    <w:rsid w:val="00CD7264"/>
    <w:rsid w:val="00D1161C"/>
    <w:rsid w:val="00D70357"/>
    <w:rsid w:val="00D97461"/>
    <w:rsid w:val="00E349C9"/>
    <w:rsid w:val="00E82444"/>
    <w:rsid w:val="00F07FF4"/>
    <w:rsid w:val="00F4745B"/>
    <w:rsid w:val="00F517B6"/>
    <w:rsid w:val="00F8045A"/>
    <w:rsid w:val="00FA3B65"/>
    <w:rsid w:val="00FC2ACB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47</cp:revision>
  <dcterms:created xsi:type="dcterms:W3CDTF">2022-11-19T04:43:00Z</dcterms:created>
  <dcterms:modified xsi:type="dcterms:W3CDTF">2023-09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